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515B9D"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515B9D">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515B9D">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515B9D">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515B9D">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515B9D">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515B9D">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515B9D">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515B9D">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515B9D">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515B9D">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515B9D">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515B9D">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515B9D">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515B9D">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515B9D">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515B9D">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515B9D">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515B9D">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515B9D">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515B9D">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515B9D">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515B9D">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515B9D">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515B9D">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515B9D">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515B9D">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515B9D">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515B9D">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515B9D">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515B9D">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515B9D">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515B9D">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515B9D">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515B9D">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515B9D">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515B9D">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515B9D">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515B9D">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515B9D">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515B9D">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515B9D">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515B9D">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515B9D">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515B9D">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515B9D">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515B9D">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515B9D">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515B9D">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515B9D">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515B9D">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515B9D">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515B9D">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515B9D">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515B9D">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515B9D">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515B9D">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515B9D">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515B9D">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515B9D">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515B9D">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515B9D">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515B9D">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515B9D">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515B9D">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515B9D">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515B9D">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515B9D">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515B9D">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515B9D">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515B9D">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515B9D">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515B9D">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515B9D">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515B9D">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515B9D">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515B9D">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515B9D">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515B9D">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515B9D">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515B9D">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515B9D">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515B9D">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515B9D"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515B9D"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515B9D">
      <w:pPr>
        <w:pStyle w:val="H4"/>
        <w:numPr>
          <w:ilvl w:val="2"/>
          <w:numId w:val="41"/>
        </w:numPr>
      </w:pPr>
      <w:r>
        <w:t>&lt;Unauthorized User&gt; Overview Use Case</w:t>
      </w:r>
    </w:p>
    <w:p w14:paraId="6415AE37" w14:textId="76007AB3" w:rsidR="003D0E17" w:rsidRDefault="003D0E17" w:rsidP="003D0E17">
      <w:pPr>
        <w:pStyle w:val="H4"/>
        <w:numPr>
          <w:ilvl w:val="3"/>
          <w:numId w:val="41"/>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3E663C">
      <w:pPr>
        <w:pStyle w:val="H4"/>
        <w:numPr>
          <w:ilvl w:val="2"/>
          <w:numId w:val="41"/>
        </w:numPr>
      </w:pPr>
      <w:r>
        <w:lastRenderedPageBreak/>
        <w:t>&lt;Authorized User&gt; Overview Use Case</w:t>
      </w:r>
    </w:p>
    <w:p w14:paraId="6790B1F0" w14:textId="2D137482" w:rsidR="003D0E17" w:rsidRDefault="003D0E17" w:rsidP="003D0E17">
      <w:pPr>
        <w:pStyle w:val="H4"/>
        <w:numPr>
          <w:ilvl w:val="0"/>
          <w:numId w:val="0"/>
        </w:numPr>
        <w:outlineLvl w:val="9"/>
      </w:pPr>
      <w:r>
        <w:rPr>
          <w:noProof/>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515B9D">
      <w:pPr>
        <w:pStyle w:val="H4"/>
        <w:numPr>
          <w:ilvl w:val="3"/>
          <w:numId w:val="41"/>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77777777" w:rsidR="00BF4F24" w:rsidRPr="00457565" w:rsidRDefault="00BF4F24" w:rsidP="002B1979">
            <w:pPr>
              <w:spacing w:before="120"/>
              <w:rPr>
                <w:rFonts w:ascii="Cambria" w:hAnsi="Cambria"/>
              </w:rPr>
            </w:pPr>
            <w:r w:rsidRPr="00457565">
              <w:rPr>
                <w:rFonts w:ascii="Cambria" w:hAnsi="Cambria"/>
              </w:rPr>
              <w:t>TuyenNQ</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515B9D">
      <w:pPr>
        <w:pStyle w:val="H4"/>
        <w:numPr>
          <w:ilvl w:val="3"/>
          <w:numId w:val="41"/>
        </w:numPr>
      </w:pPr>
      <w:r>
        <w:t>&lt;Authorized User&gt; Change Password</w:t>
      </w:r>
    </w:p>
    <w:p w14:paraId="0430CE37" w14:textId="3B1B5B37" w:rsidR="00BF4F24" w:rsidRDefault="00BF4F24" w:rsidP="00BF4F24">
      <w:pPr>
        <w:pStyle w:val="H4"/>
        <w:numPr>
          <w:ilvl w:val="0"/>
          <w:numId w:val="0"/>
        </w:numPr>
        <w:outlineLvl w:val="9"/>
      </w:pPr>
      <w:r>
        <w:rPr>
          <w:noProof/>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77777777" w:rsidR="00BF4F24" w:rsidRPr="00457565" w:rsidRDefault="00BF4F24" w:rsidP="002B1979">
            <w:pPr>
              <w:spacing w:before="120"/>
              <w:rPr>
                <w:rFonts w:ascii="Cambria" w:hAnsi="Cambria"/>
              </w:rPr>
            </w:pPr>
            <w:r w:rsidRPr="00457565">
              <w:rPr>
                <w:rFonts w:ascii="Cambria" w:hAnsi="Cambria"/>
              </w:rPr>
              <w:t>TuyenNQ</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BF4F24">
            <w:pPr>
              <w:pStyle w:val="ListParagraph"/>
              <w:keepNext/>
              <w:numPr>
                <w:ilvl w:val="0"/>
                <w:numId w:val="16"/>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515B9D">
      <w:pPr>
        <w:pStyle w:val="H4"/>
        <w:numPr>
          <w:ilvl w:val="3"/>
          <w:numId w:val="41"/>
        </w:numPr>
      </w:pPr>
      <w:r>
        <w:t>&lt;Authorized User&gt; view Profile</w:t>
      </w:r>
    </w:p>
    <w:p w14:paraId="09C044B8" w14:textId="7484733E" w:rsidR="00BF4F24" w:rsidRDefault="00BF4F24" w:rsidP="00BF4F24">
      <w:pPr>
        <w:pStyle w:val="H4"/>
        <w:numPr>
          <w:ilvl w:val="0"/>
          <w:numId w:val="0"/>
        </w:numPr>
        <w:outlineLvl w:val="9"/>
      </w:pPr>
      <w:r>
        <w:rPr>
          <w:noProof/>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77777777" w:rsidR="00BF4F24" w:rsidRPr="00457565" w:rsidRDefault="00BF4F24" w:rsidP="002B1979">
            <w:pPr>
              <w:spacing w:before="120"/>
              <w:rPr>
                <w:rFonts w:ascii="Cambria" w:hAnsi="Cambria"/>
              </w:rPr>
            </w:pPr>
            <w:r w:rsidRPr="00457565">
              <w:rPr>
                <w:rFonts w:ascii="Cambria" w:hAnsi="Cambria"/>
              </w:rPr>
              <w:t>TuyenNQ</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515B9D">
      <w:pPr>
        <w:pStyle w:val="H4"/>
        <w:numPr>
          <w:ilvl w:val="3"/>
          <w:numId w:val="41"/>
        </w:numPr>
      </w:pPr>
      <w:r>
        <w:t>&lt;Authorized User&gt; Update Profile</w:t>
      </w:r>
    </w:p>
    <w:p w14:paraId="622740E8" w14:textId="0882CBED" w:rsidR="00BF4F24" w:rsidRDefault="00BF4F24" w:rsidP="00BF4F24">
      <w:pPr>
        <w:pStyle w:val="H4"/>
        <w:numPr>
          <w:ilvl w:val="0"/>
          <w:numId w:val="0"/>
        </w:numPr>
        <w:outlineLvl w:val="9"/>
      </w:pPr>
      <w:r>
        <w:rPr>
          <w:noProof/>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77777777" w:rsidR="00BF4F24" w:rsidRPr="00457565" w:rsidRDefault="00BF4F24" w:rsidP="002B1979">
            <w:pPr>
              <w:spacing w:before="120"/>
              <w:rPr>
                <w:rFonts w:ascii="Cambria" w:hAnsi="Cambria"/>
              </w:rPr>
            </w:pPr>
            <w:r w:rsidRPr="00457565">
              <w:rPr>
                <w:rFonts w:ascii="Cambria" w:hAnsi="Cambria"/>
              </w:rPr>
              <w:t>Update Profile</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After update, system return the dashboard page.</w:t>
            </w:r>
          </w:p>
          <w:p w14:paraId="26CA73FE"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Phone must be 11 number.</w:t>
            </w:r>
          </w:p>
          <w:p w14:paraId="3FD0ABB8" w14:textId="77777777" w:rsidR="00BF4F24" w:rsidRPr="005D7E48" w:rsidRDefault="00BF4F24" w:rsidP="00BF4F24">
            <w:pPr>
              <w:pStyle w:val="ListParagraph"/>
              <w:keepNext/>
              <w:numPr>
                <w:ilvl w:val="0"/>
                <w:numId w:val="16"/>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3E663C">
      <w:pPr>
        <w:pStyle w:val="H4"/>
        <w:numPr>
          <w:ilvl w:val="2"/>
          <w:numId w:val="41"/>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34316A">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3E663C">
      <w:pPr>
        <w:pStyle w:val="Heading5"/>
        <w:numPr>
          <w:ilvl w:val="3"/>
          <w:numId w:val="41"/>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7C11C755" w:rsidR="000D7E7D"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77777777" w:rsidR="00515B9D" w:rsidRPr="00457565" w:rsidRDefault="00515B9D" w:rsidP="00515B9D">
            <w:pPr>
              <w:spacing w:before="120"/>
              <w:rPr>
                <w:rFonts w:ascii="Cambria" w:hAnsi="Cambria"/>
              </w:rPr>
            </w:pPr>
            <w:r w:rsidRPr="00457565">
              <w:rPr>
                <w:rFonts w:ascii="Cambria" w:hAnsi="Cambria"/>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77777777" w:rsidR="00515B9D" w:rsidRPr="00457565" w:rsidRDefault="00515B9D" w:rsidP="00515B9D">
            <w:pPr>
              <w:spacing w:before="120"/>
              <w:rPr>
                <w:rFonts w:ascii="Cambria" w:hAnsi="Cambria"/>
              </w:rPr>
            </w:pPr>
            <w:r w:rsidRPr="00457565">
              <w:rPr>
                <w:rFonts w:ascii="Cambria" w:hAnsi="Cambria"/>
              </w:rPr>
              <w:t>View s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515B9D">
            <w:pPr>
              <w:pStyle w:val="ListParagraph"/>
              <w:numPr>
                <w:ilvl w:val="0"/>
                <w:numId w:val="16"/>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053D662A" w:rsidR="0006252E" w:rsidRDefault="0006252E" w:rsidP="0006252E">
      <w:pPr>
        <w:pStyle w:val="Caption"/>
        <w:jc w:val="center"/>
        <w:rPr>
          <w:rFonts w:cstheme="minorHAnsi"/>
          <w:sz w:val="20"/>
          <w:szCs w:val="20"/>
        </w:rPr>
      </w:pPr>
      <w:r w:rsidRPr="00C661C0">
        <w:rPr>
          <w:rFonts w:cstheme="minorHAnsi"/>
          <w:sz w:val="20"/>
          <w:szCs w:val="20"/>
        </w:rPr>
        <w:lastRenderedPageBreak/>
        <w:t>Figure 29-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77777777" w:rsidR="00515B9D" w:rsidRPr="00457565" w:rsidRDefault="00515B9D" w:rsidP="00515B9D">
            <w:pPr>
              <w:spacing w:before="120"/>
              <w:rPr>
                <w:rFonts w:ascii="Cambria" w:hAnsi="Cambria"/>
                <w:b/>
              </w:rPr>
            </w:pPr>
            <w:r w:rsidRPr="00457565">
              <w:rPr>
                <w:rFonts w:ascii="Cambria" w:hAnsi="Cambria"/>
                <w:b/>
                <w:bCs/>
              </w:rPr>
              <w:t>USE CASE – UC_26</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77777777" w:rsidR="00515B9D" w:rsidRPr="00457565" w:rsidRDefault="00515B9D" w:rsidP="00515B9D">
            <w:pPr>
              <w:spacing w:before="120"/>
              <w:rPr>
                <w:rFonts w:ascii="Cambria" w:hAnsi="Cambria"/>
              </w:rPr>
            </w:pPr>
            <w:r w:rsidRPr="00457565">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3FC8EA1" w:rsidR="00E176CE"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77777777" w:rsidR="00515B9D" w:rsidRPr="00457565" w:rsidRDefault="00515B9D" w:rsidP="00515B9D">
            <w:pPr>
              <w:spacing w:before="120"/>
              <w:rPr>
                <w:rFonts w:ascii="Cambria" w:hAnsi="Cambria"/>
                <w:b/>
              </w:rPr>
            </w:pPr>
            <w:r w:rsidRPr="00457565">
              <w:rPr>
                <w:rFonts w:ascii="Cambria" w:hAnsi="Cambria"/>
                <w:b/>
                <w:bCs/>
              </w:rPr>
              <w:t>USE CASE – UC_27</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77777777" w:rsidR="00515B9D" w:rsidRPr="00457565" w:rsidRDefault="00515B9D" w:rsidP="00515B9D">
            <w:pPr>
              <w:tabs>
                <w:tab w:val="center" w:pos="1145"/>
              </w:tabs>
              <w:spacing w:before="120"/>
              <w:rPr>
                <w:rFonts w:ascii="Cambria" w:hAnsi="Cambria"/>
              </w:rPr>
            </w:pPr>
            <w:r w:rsidRPr="00457565">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7D69B1B4" w:rsidR="00983D9E"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77777777" w:rsidR="00515B9D" w:rsidRPr="00457565" w:rsidRDefault="00515B9D" w:rsidP="00515B9D">
            <w:pPr>
              <w:spacing w:before="120"/>
              <w:rPr>
                <w:rFonts w:ascii="Cambria" w:hAnsi="Cambria"/>
                <w:b/>
              </w:rPr>
            </w:pPr>
            <w:r w:rsidRPr="00457565">
              <w:rPr>
                <w:rFonts w:ascii="Cambria" w:hAnsi="Cambria"/>
                <w:b/>
                <w:bCs/>
              </w:rPr>
              <w:t>USE CASE – UC_28</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77777777" w:rsidR="00515B9D" w:rsidRPr="00457565" w:rsidRDefault="00515B9D" w:rsidP="00515B9D">
            <w:pPr>
              <w:tabs>
                <w:tab w:val="center" w:pos="1145"/>
              </w:tabs>
              <w:spacing w:before="120"/>
              <w:rPr>
                <w:rFonts w:ascii="Cambria" w:hAnsi="Cambria"/>
              </w:rPr>
            </w:pPr>
            <w:r w:rsidRPr="00457565">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0D74A571" w:rsidR="0070424A"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77777777" w:rsidR="00515B9D" w:rsidRPr="00457565" w:rsidRDefault="00515B9D" w:rsidP="00515B9D">
            <w:pPr>
              <w:spacing w:before="120"/>
              <w:rPr>
                <w:rFonts w:ascii="Cambria" w:hAnsi="Cambria"/>
                <w:b/>
              </w:rPr>
            </w:pPr>
            <w:r w:rsidRPr="00457565">
              <w:rPr>
                <w:rFonts w:ascii="Cambria" w:hAnsi="Cambria"/>
                <w:b/>
                <w:bCs/>
              </w:rPr>
              <w:t>USE CASE – UC_29</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77777777" w:rsidR="00515B9D" w:rsidRPr="00457565" w:rsidRDefault="00515B9D" w:rsidP="00515B9D">
            <w:pPr>
              <w:tabs>
                <w:tab w:val="center" w:pos="1145"/>
              </w:tabs>
              <w:spacing w:before="120"/>
              <w:rPr>
                <w:rFonts w:ascii="Cambria" w:hAnsi="Cambria"/>
              </w:rPr>
            </w:pPr>
            <w:r w:rsidRPr="00457565">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DA1833B"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7408A8FC" w:rsidR="0070424A"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77777777" w:rsidR="00515B9D" w:rsidRPr="00457565" w:rsidRDefault="00515B9D" w:rsidP="00515B9D">
            <w:pPr>
              <w:spacing w:before="120"/>
              <w:rPr>
                <w:rFonts w:ascii="Cambria" w:hAnsi="Cambria"/>
                <w:b/>
              </w:rPr>
            </w:pPr>
            <w:r w:rsidRPr="00457565">
              <w:rPr>
                <w:rFonts w:ascii="Cambria" w:hAnsi="Cambria"/>
                <w:b/>
                <w:bCs/>
              </w:rPr>
              <w:t>USE CASE – UC_30</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77777777" w:rsidR="00515B9D" w:rsidRPr="00457565" w:rsidRDefault="00515B9D" w:rsidP="00515B9D">
            <w:pPr>
              <w:tabs>
                <w:tab w:val="center" w:pos="1145"/>
              </w:tabs>
              <w:spacing w:before="120"/>
              <w:rPr>
                <w:rFonts w:ascii="Cambria" w:hAnsi="Cambria"/>
              </w:rPr>
            </w:pPr>
            <w:r w:rsidRPr="00457565">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062D2C0F"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515B9D">
            <w:pPr>
              <w:pStyle w:val="ListParagraph"/>
              <w:keepNext/>
              <w:numPr>
                <w:ilvl w:val="0"/>
                <w:numId w:val="16"/>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3E663C">
      <w:pPr>
        <w:pStyle w:val="Heading5"/>
        <w:numPr>
          <w:ilvl w:val="3"/>
          <w:numId w:val="41"/>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77777777" w:rsidR="002C71CB" w:rsidRPr="00457565" w:rsidRDefault="002C71CB" w:rsidP="002B1979">
            <w:pPr>
              <w:spacing w:before="120"/>
              <w:rPr>
                <w:rFonts w:ascii="Cambria" w:hAnsi="Cambria"/>
                <w:b/>
              </w:rPr>
            </w:pPr>
            <w:r w:rsidRPr="00457565">
              <w:rPr>
                <w:rFonts w:ascii="Cambria" w:hAnsi="Cambria"/>
                <w:b/>
                <w:bCs/>
              </w:rPr>
              <w:t>USE CASE – UC_30</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77777777" w:rsidR="002C71CB" w:rsidRPr="00457565" w:rsidRDefault="002C71CB" w:rsidP="002B1979">
            <w:pPr>
              <w:tabs>
                <w:tab w:val="center" w:pos="1145"/>
              </w:tabs>
              <w:spacing w:before="120"/>
              <w:rPr>
                <w:rFonts w:ascii="Cambria" w:hAnsi="Cambria"/>
              </w:rPr>
            </w:pPr>
            <w:r w:rsidRPr="00457565">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C71CB">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66472A19"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C71CB">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C71CB">
            <w:pPr>
              <w:pStyle w:val="ListParagraph"/>
              <w:keepNext/>
              <w:numPr>
                <w:ilvl w:val="0"/>
                <w:numId w:val="16"/>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C71CB">
            <w:pPr>
              <w:pStyle w:val="ListParagraph"/>
              <w:keepNext/>
              <w:numPr>
                <w:ilvl w:val="0"/>
                <w:numId w:val="16"/>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3E663C">
      <w:pPr>
        <w:pStyle w:val="Heading5"/>
        <w:numPr>
          <w:ilvl w:val="3"/>
          <w:numId w:val="41"/>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77777777" w:rsidR="00486E20" w:rsidRPr="00457565" w:rsidRDefault="00486E20" w:rsidP="002B1979">
            <w:pPr>
              <w:spacing w:before="120"/>
              <w:rPr>
                <w:rFonts w:ascii="Cambria" w:hAnsi="Cambria"/>
                <w:b/>
              </w:rPr>
            </w:pPr>
            <w:r w:rsidRPr="00457565">
              <w:rPr>
                <w:rFonts w:ascii="Cambria" w:hAnsi="Cambria"/>
                <w:b/>
                <w:bCs/>
              </w:rPr>
              <w:t>USE CASE – UC_28</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77777777" w:rsidR="00486E20" w:rsidRPr="00457565" w:rsidRDefault="00486E20" w:rsidP="002B1979">
            <w:pPr>
              <w:tabs>
                <w:tab w:val="center" w:pos="1145"/>
              </w:tabs>
              <w:spacing w:before="120"/>
              <w:rPr>
                <w:rFonts w:ascii="Cambria" w:hAnsi="Cambria"/>
              </w:rPr>
            </w:pPr>
            <w:r w:rsidRPr="00457565">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486E20">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7CD0EC38"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76031C59"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486E20">
            <w:pPr>
              <w:pStyle w:val="ListParagraph"/>
              <w:keepNext/>
              <w:numPr>
                <w:ilvl w:val="0"/>
                <w:numId w:val="16"/>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3E663C">
      <w:pPr>
        <w:pStyle w:val="Heading5"/>
        <w:numPr>
          <w:ilvl w:val="3"/>
          <w:numId w:val="41"/>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77777777" w:rsidR="00515B9D" w:rsidRPr="00457565" w:rsidRDefault="00515B9D" w:rsidP="00515B9D">
            <w:pPr>
              <w:spacing w:before="120"/>
              <w:rPr>
                <w:rFonts w:ascii="Cambria" w:hAnsi="Cambria"/>
                <w:b/>
              </w:rPr>
            </w:pPr>
            <w:r w:rsidRPr="00457565">
              <w:rPr>
                <w:rFonts w:ascii="Cambria" w:hAnsi="Cambria"/>
                <w:b/>
                <w:bCs/>
              </w:rPr>
              <w:t>USE CASE – UC_31</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7777777" w:rsidR="00515B9D" w:rsidRPr="00457565" w:rsidRDefault="00515B9D" w:rsidP="00515B9D">
            <w:pPr>
              <w:tabs>
                <w:tab w:val="center" w:pos="1145"/>
              </w:tabs>
              <w:spacing w:before="120"/>
              <w:rPr>
                <w:rFonts w:ascii="Cambria" w:hAnsi="Cambria"/>
              </w:rPr>
            </w:pPr>
            <w:r w:rsidRPr="00457565">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3E663C">
      <w:pPr>
        <w:pStyle w:val="Heading5"/>
        <w:numPr>
          <w:ilvl w:val="3"/>
          <w:numId w:val="41"/>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7777777" w:rsidR="00515B9D" w:rsidRPr="00457565" w:rsidRDefault="00515B9D" w:rsidP="00515B9D">
            <w:pPr>
              <w:spacing w:before="120"/>
              <w:rPr>
                <w:rFonts w:ascii="Cambria" w:hAnsi="Cambria"/>
                <w:b/>
              </w:rPr>
            </w:pPr>
            <w:r w:rsidRPr="00457565">
              <w:rPr>
                <w:rFonts w:ascii="Cambria" w:hAnsi="Cambria"/>
                <w:b/>
                <w:bCs/>
              </w:rPr>
              <w:t>USE CASE – UC_32</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77777777" w:rsidR="00515B9D" w:rsidRPr="00457565" w:rsidRDefault="00515B9D" w:rsidP="00515B9D">
            <w:pPr>
              <w:tabs>
                <w:tab w:val="center" w:pos="1145"/>
              </w:tabs>
              <w:spacing w:before="120"/>
              <w:rPr>
                <w:rFonts w:ascii="Cambria" w:hAnsi="Cambria"/>
              </w:rPr>
            </w:pPr>
            <w:r w:rsidRPr="00457565">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0CD084C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515B9D">
            <w:pPr>
              <w:pStyle w:val="ListParagraph"/>
              <w:keepNext/>
              <w:numPr>
                <w:ilvl w:val="0"/>
                <w:numId w:val="16"/>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3E663C">
      <w:pPr>
        <w:pStyle w:val="H3"/>
        <w:numPr>
          <w:ilvl w:val="1"/>
          <w:numId w:val="41"/>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6"/>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3E663C">
      <w:pPr>
        <w:pStyle w:val="H4"/>
        <w:numPr>
          <w:ilvl w:val="2"/>
          <w:numId w:val="41"/>
        </w:numPr>
      </w:pPr>
      <w:r w:rsidRPr="00C661C0">
        <w:lastRenderedPageBreak/>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3E663C">
      <w:pPr>
        <w:pStyle w:val="H4"/>
        <w:numPr>
          <w:ilvl w:val="2"/>
          <w:numId w:val="41"/>
        </w:numPr>
      </w:pPr>
      <w:r w:rsidRPr="00C661C0">
        <w:lastRenderedPageBreak/>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3E663C">
      <w:pPr>
        <w:pStyle w:val="H3"/>
        <w:numPr>
          <w:ilvl w:val="1"/>
          <w:numId w:val="41"/>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3E663C">
      <w:pPr>
        <w:pStyle w:val="H4"/>
        <w:numPr>
          <w:ilvl w:val="2"/>
          <w:numId w:val="41"/>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3E663C">
      <w:pPr>
        <w:pStyle w:val="H4"/>
        <w:numPr>
          <w:ilvl w:val="2"/>
          <w:numId w:val="41"/>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3E663C">
      <w:pPr>
        <w:pStyle w:val="H4"/>
        <w:numPr>
          <w:ilvl w:val="2"/>
          <w:numId w:val="41"/>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3E663C">
      <w:pPr>
        <w:pStyle w:val="H4"/>
        <w:numPr>
          <w:ilvl w:val="2"/>
          <w:numId w:val="41"/>
        </w:numPr>
      </w:pPr>
      <w:r>
        <w:lastRenderedPageBreak/>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3"/>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4"/>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3E663C">
      <w:pPr>
        <w:pStyle w:val="H4"/>
        <w:numPr>
          <w:ilvl w:val="2"/>
          <w:numId w:val="41"/>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5"/>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3E663C">
      <w:pPr>
        <w:pStyle w:val="H4"/>
        <w:numPr>
          <w:ilvl w:val="2"/>
          <w:numId w:val="41"/>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6"/>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lastRenderedPageBreak/>
        <w:t>Database Design</w:t>
      </w:r>
      <w:bookmarkEnd w:id="66"/>
    </w:p>
    <w:p w14:paraId="084221D4" w14:textId="61CEB764" w:rsidR="00BA0079" w:rsidRPr="00C661C0" w:rsidRDefault="00BA0079" w:rsidP="003E663C">
      <w:pPr>
        <w:pStyle w:val="H3"/>
        <w:numPr>
          <w:ilvl w:val="1"/>
          <w:numId w:val="41"/>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7"/>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3A0BCC48"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lastRenderedPageBreak/>
        <w:t>Draw Heatmap</w:t>
      </w:r>
      <w:bookmarkEnd w:id="71"/>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6"/>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4" w:name="_Toc16343778"/>
      <w:r w:rsidRPr="00C661C0">
        <w:rPr>
          <w:rFonts w:ascii="Cambria" w:hAnsi="Cambria"/>
          <w:b/>
          <w:color w:val="5B9BD5" w:themeColor="accent1"/>
          <w:sz w:val="32"/>
          <w:szCs w:val="32"/>
        </w:rPr>
        <w:t>Test Plan</w:t>
      </w:r>
      <w:bookmarkEnd w:id="114"/>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5" w:name="_Toc16343779"/>
      <w:r w:rsidRPr="00C661C0">
        <w:rPr>
          <w:rFonts w:cstheme="majorHAnsi"/>
          <w:color w:val="5B9BD5" w:themeColor="accent1"/>
          <w:sz w:val="28"/>
          <w:szCs w:val="28"/>
          <w:lang w:val="en"/>
        </w:rPr>
        <w:t>Features to be Tested</w:t>
      </w:r>
      <w:bookmarkEnd w:id="115"/>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6" w:name="_Toc16343780"/>
      <w:r w:rsidRPr="00C661C0">
        <w:rPr>
          <w:rFonts w:cstheme="majorHAnsi"/>
          <w:color w:val="5B9BD5" w:themeColor="accent1"/>
          <w:sz w:val="28"/>
          <w:szCs w:val="28"/>
          <w:lang w:val="en"/>
        </w:rPr>
        <w:t>Features not to be Tested</w:t>
      </w:r>
      <w:bookmarkEnd w:id="116"/>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7" w:name="_Toc16343781"/>
      <w:r w:rsidRPr="00C661C0">
        <w:rPr>
          <w:rFonts w:ascii="Cambria" w:hAnsi="Cambria"/>
          <w:b/>
          <w:color w:val="5B9BD5" w:themeColor="accent1"/>
          <w:sz w:val="32"/>
          <w:szCs w:val="32"/>
        </w:rPr>
        <w:t>Testing Test Case</w:t>
      </w:r>
      <w:bookmarkEnd w:id="117"/>
    </w:p>
    <w:p w14:paraId="0BEA1E3B" w14:textId="77F04005" w:rsidR="00B743DF" w:rsidRDefault="00B743DF" w:rsidP="000E5149">
      <w:pPr>
        <w:pStyle w:val="H3"/>
        <w:numPr>
          <w:ilvl w:val="1"/>
          <w:numId w:val="42"/>
        </w:numPr>
        <w:rPr>
          <w:rFonts w:cstheme="majorHAnsi"/>
          <w:color w:val="5B9BD5" w:themeColor="accent1"/>
          <w:sz w:val="28"/>
          <w:szCs w:val="28"/>
          <w:lang w:val="en"/>
        </w:rPr>
      </w:pPr>
      <w:bookmarkStart w:id="118" w:name="_Toc16343782"/>
      <w:r w:rsidRPr="00C661C0">
        <w:rPr>
          <w:rFonts w:cstheme="majorHAnsi"/>
          <w:color w:val="5B9BD5" w:themeColor="accent1"/>
          <w:sz w:val="28"/>
          <w:szCs w:val="28"/>
          <w:lang w:val="en"/>
        </w:rPr>
        <w:t>Test Case</w:t>
      </w:r>
      <w:bookmarkEnd w:id="118"/>
    </w:p>
    <w:p w14:paraId="56D50869" w14:textId="0CF83AD5"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BC427C">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BC427C">
            <w:pPr>
              <w:spacing w:before="120" w:line="276" w:lineRule="auto"/>
              <w:jc w:val="center"/>
              <w:rPr>
                <w:b/>
              </w:rPr>
            </w:pPr>
            <w:bookmarkStart w:id="119"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BC427C">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BC427C">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BC427C">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BC427C">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BC427C">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BC427C">
            <w:pPr>
              <w:spacing w:before="120" w:line="276" w:lineRule="auto"/>
              <w:jc w:val="center"/>
              <w:rPr>
                <w:b/>
              </w:rPr>
            </w:pPr>
            <w:r w:rsidRPr="008D2865">
              <w:rPr>
                <w:b/>
              </w:rPr>
              <w:t>Test Date</w:t>
            </w:r>
          </w:p>
        </w:tc>
      </w:tr>
      <w:tr w:rsidR="00FA78F5" w:rsidRPr="00552701" w14:paraId="0FAAB630" w14:textId="77777777" w:rsidTr="00BC427C">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BC427C">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BC427C">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BC427C">
            <w:pPr>
              <w:spacing w:before="120"/>
              <w:contextualSpacing/>
            </w:pPr>
            <w:r w:rsidRPr="00552701">
              <w:t xml:space="preserve">1. </w:t>
            </w:r>
            <w:r>
              <w:t>User clicks into “Edit Profile”.</w:t>
            </w:r>
          </w:p>
          <w:p w14:paraId="57FE93D0" w14:textId="77777777" w:rsidR="00FA78F5" w:rsidRPr="00552701" w:rsidRDefault="00FA78F5" w:rsidP="00BC427C">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BC427C">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BC427C">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BC427C">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BC427C">
            <w:pPr>
              <w:spacing w:before="120"/>
              <w:contextualSpacing/>
            </w:pPr>
            <w:r>
              <w:t>05/08/2019</w:t>
            </w:r>
          </w:p>
        </w:tc>
      </w:tr>
      <w:tr w:rsidR="00FA78F5" w:rsidRPr="00552701" w14:paraId="022660FA" w14:textId="77777777" w:rsidTr="00BC427C">
        <w:trPr>
          <w:trHeight w:val="1421"/>
        </w:trPr>
        <w:tc>
          <w:tcPr>
            <w:tcW w:w="0" w:type="auto"/>
            <w:shd w:val="clear" w:color="auto" w:fill="FFFFFF" w:themeFill="background1"/>
          </w:tcPr>
          <w:p w14:paraId="231C1114" w14:textId="77777777" w:rsidR="00FA78F5" w:rsidRPr="00552701" w:rsidRDefault="00FA78F5" w:rsidP="00BC427C">
            <w:pPr>
              <w:spacing w:before="120"/>
            </w:pPr>
            <w:r w:rsidRPr="00552701">
              <w:t>AL_2</w:t>
            </w:r>
          </w:p>
        </w:tc>
        <w:tc>
          <w:tcPr>
            <w:tcW w:w="0" w:type="auto"/>
            <w:shd w:val="clear" w:color="auto" w:fill="FFFFFF" w:themeFill="background1"/>
          </w:tcPr>
          <w:p w14:paraId="06C7FB3E" w14:textId="77777777" w:rsidR="00FA78F5" w:rsidRPr="00552701" w:rsidRDefault="00FA78F5" w:rsidP="00BC427C">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BC427C">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BC427C">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BC427C">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BC427C">
            <w:pPr>
              <w:spacing w:before="120"/>
              <w:contextualSpacing/>
            </w:pPr>
            <w:r>
              <w:t>Pass</w:t>
            </w:r>
          </w:p>
        </w:tc>
        <w:tc>
          <w:tcPr>
            <w:tcW w:w="0" w:type="auto"/>
            <w:shd w:val="clear" w:color="auto" w:fill="FFFFFF" w:themeFill="background1"/>
          </w:tcPr>
          <w:p w14:paraId="41DE2460" w14:textId="77777777" w:rsidR="00FA78F5" w:rsidRPr="00552701" w:rsidRDefault="00FA78F5" w:rsidP="00BC427C">
            <w:pPr>
              <w:spacing w:before="120"/>
              <w:contextualSpacing/>
            </w:pPr>
            <w:r>
              <w:t>05/08/2019</w:t>
            </w:r>
          </w:p>
        </w:tc>
      </w:tr>
      <w:tr w:rsidR="00FA78F5" w:rsidRPr="00552701" w14:paraId="28569282" w14:textId="77777777" w:rsidTr="00BC427C">
        <w:trPr>
          <w:trHeight w:val="1601"/>
        </w:trPr>
        <w:tc>
          <w:tcPr>
            <w:tcW w:w="0" w:type="auto"/>
            <w:shd w:val="clear" w:color="auto" w:fill="FFFFFF" w:themeFill="background1"/>
          </w:tcPr>
          <w:p w14:paraId="15631217" w14:textId="77777777" w:rsidR="00FA78F5" w:rsidRPr="00552701" w:rsidRDefault="00FA78F5" w:rsidP="00BC427C">
            <w:pPr>
              <w:spacing w:before="120"/>
            </w:pPr>
            <w:r w:rsidRPr="00552701">
              <w:t>AL_3</w:t>
            </w:r>
          </w:p>
        </w:tc>
        <w:tc>
          <w:tcPr>
            <w:tcW w:w="0" w:type="auto"/>
            <w:shd w:val="clear" w:color="auto" w:fill="FFFFFF" w:themeFill="background1"/>
          </w:tcPr>
          <w:p w14:paraId="14B9C9D6" w14:textId="77777777" w:rsidR="00FA78F5" w:rsidRPr="00552701" w:rsidRDefault="00FA78F5" w:rsidP="00BC427C">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BC427C">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BC427C">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BC427C">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BC427C">
            <w:pPr>
              <w:spacing w:before="120"/>
              <w:contextualSpacing/>
            </w:pPr>
            <w:r>
              <w:t>Pass</w:t>
            </w:r>
          </w:p>
        </w:tc>
        <w:tc>
          <w:tcPr>
            <w:tcW w:w="0" w:type="auto"/>
            <w:shd w:val="clear" w:color="auto" w:fill="FFFFFF" w:themeFill="background1"/>
          </w:tcPr>
          <w:p w14:paraId="4E40D5CA" w14:textId="77777777" w:rsidR="00FA78F5" w:rsidRPr="00552701" w:rsidRDefault="00FA78F5" w:rsidP="00BC427C">
            <w:pPr>
              <w:spacing w:before="120"/>
              <w:contextualSpacing/>
            </w:pPr>
            <w:r>
              <w:t>05/08/2019</w:t>
            </w:r>
          </w:p>
        </w:tc>
      </w:tr>
      <w:tr w:rsidR="00FA78F5" w:rsidRPr="00552701" w14:paraId="482EAC82" w14:textId="77777777" w:rsidTr="00BC427C">
        <w:trPr>
          <w:trHeight w:val="1709"/>
        </w:trPr>
        <w:tc>
          <w:tcPr>
            <w:tcW w:w="0" w:type="auto"/>
            <w:shd w:val="clear" w:color="auto" w:fill="FFFFFF" w:themeFill="background1"/>
          </w:tcPr>
          <w:p w14:paraId="1C3F3CD3" w14:textId="77777777" w:rsidR="00FA78F5" w:rsidRPr="00552701" w:rsidRDefault="00FA78F5" w:rsidP="00BC427C">
            <w:pPr>
              <w:spacing w:before="120"/>
            </w:pPr>
            <w:r w:rsidRPr="00552701">
              <w:t>AL_4</w:t>
            </w:r>
          </w:p>
        </w:tc>
        <w:tc>
          <w:tcPr>
            <w:tcW w:w="0" w:type="auto"/>
            <w:shd w:val="clear" w:color="auto" w:fill="FFFFFF" w:themeFill="background1"/>
          </w:tcPr>
          <w:p w14:paraId="410D3BF3" w14:textId="77777777" w:rsidR="00FA78F5" w:rsidRPr="00552701" w:rsidRDefault="00FA78F5" w:rsidP="00BC427C">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BC427C">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BC427C">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BC427C">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BC427C">
            <w:pPr>
              <w:spacing w:before="120"/>
              <w:contextualSpacing/>
            </w:pPr>
            <w:r>
              <w:t>Pass</w:t>
            </w:r>
          </w:p>
        </w:tc>
        <w:tc>
          <w:tcPr>
            <w:tcW w:w="0" w:type="auto"/>
            <w:shd w:val="clear" w:color="auto" w:fill="FFFFFF" w:themeFill="background1"/>
          </w:tcPr>
          <w:p w14:paraId="7BFD86F0" w14:textId="77777777" w:rsidR="00FA78F5" w:rsidRPr="00552701" w:rsidRDefault="00FA78F5" w:rsidP="00BC427C">
            <w:pPr>
              <w:spacing w:before="120"/>
              <w:contextualSpacing/>
            </w:pPr>
            <w:r>
              <w:t>05/08/2019</w:t>
            </w:r>
          </w:p>
        </w:tc>
      </w:tr>
      <w:bookmarkEnd w:id="119"/>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BC427C">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BC427C">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BC427C">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BC427C">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BC427C">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BC427C">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BC427C">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BC427C">
            <w:pPr>
              <w:spacing w:before="120" w:line="276" w:lineRule="auto"/>
              <w:jc w:val="center"/>
              <w:rPr>
                <w:b/>
              </w:rPr>
            </w:pPr>
            <w:r w:rsidRPr="008D2865">
              <w:rPr>
                <w:b/>
              </w:rPr>
              <w:t>Test Date</w:t>
            </w:r>
          </w:p>
        </w:tc>
      </w:tr>
      <w:tr w:rsidR="00FA78F5" w:rsidRPr="00552701" w14:paraId="0B1FB1D2" w14:textId="77777777" w:rsidTr="00BC427C">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BC427C">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BC427C">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BC427C">
            <w:pPr>
              <w:spacing w:before="120"/>
              <w:contextualSpacing/>
            </w:pPr>
            <w:r w:rsidRPr="00552701">
              <w:t xml:space="preserve">1. </w:t>
            </w:r>
            <w:r>
              <w:t>User clicks into “Change Password”.</w:t>
            </w:r>
          </w:p>
          <w:p w14:paraId="4CB27622" w14:textId="77777777" w:rsidR="00FA78F5" w:rsidRPr="00552701" w:rsidRDefault="00FA78F5" w:rsidP="00BC427C">
            <w:pPr>
              <w:spacing w:before="120"/>
              <w:contextualSpacing/>
            </w:pPr>
            <w:r>
              <w:t>2. User enters “123456” into “Old password” required field.</w:t>
            </w:r>
          </w:p>
          <w:p w14:paraId="756AC732" w14:textId="77777777" w:rsidR="00FA78F5" w:rsidRPr="00552701" w:rsidRDefault="00FA78F5" w:rsidP="00BC427C">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BC427C">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BC427C">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BC427C">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BC427C">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BC427C">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BC427C">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BC427C">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BC427C">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BC427C">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BC427C">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BC427C">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BC427C">
            <w:pPr>
              <w:spacing w:before="120" w:line="276" w:lineRule="auto"/>
              <w:jc w:val="center"/>
              <w:rPr>
                <w:b/>
              </w:rPr>
            </w:pPr>
            <w:r w:rsidRPr="008D2865">
              <w:rPr>
                <w:b/>
              </w:rPr>
              <w:t>Test Date</w:t>
            </w:r>
          </w:p>
        </w:tc>
      </w:tr>
      <w:tr w:rsidR="00FA78F5" w:rsidRPr="00552701" w14:paraId="31E85A29" w14:textId="77777777" w:rsidTr="00BC427C">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BC427C">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BC427C">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BC427C">
            <w:pPr>
              <w:spacing w:before="120"/>
              <w:contextualSpacing/>
            </w:pPr>
            <w:r w:rsidRPr="00552701">
              <w:t xml:space="preserve">1. </w:t>
            </w:r>
            <w:r>
              <w:t>User clicks into “Store”.</w:t>
            </w:r>
          </w:p>
          <w:p w14:paraId="1B8F8361" w14:textId="77777777" w:rsidR="00FA78F5" w:rsidRDefault="00FA78F5" w:rsidP="00BC427C">
            <w:pPr>
              <w:spacing w:before="120"/>
              <w:contextualSpacing/>
            </w:pPr>
            <w:r>
              <w:t>2. User choose “Bình Thạnh” store.</w:t>
            </w:r>
          </w:p>
          <w:p w14:paraId="6BAFEDB6" w14:textId="77777777" w:rsidR="00FA78F5" w:rsidRPr="00552701" w:rsidRDefault="00FA78F5" w:rsidP="00BC427C">
            <w:pPr>
              <w:spacing w:before="120"/>
              <w:contextualSpacing/>
            </w:pPr>
            <w:r>
              <w:t>3. User clicks “Month” button and choice 08/2019.</w:t>
            </w:r>
          </w:p>
          <w:p w14:paraId="573F5846"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BC427C">
            <w:pPr>
              <w:spacing w:before="120"/>
              <w:contextualSpacing/>
            </w:pPr>
            <w:r>
              <w:t>05/08/2019</w:t>
            </w:r>
          </w:p>
        </w:tc>
      </w:tr>
      <w:tr w:rsidR="00FA78F5" w:rsidRPr="00552701" w14:paraId="68197E0E" w14:textId="77777777" w:rsidTr="00BC427C">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BC427C">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BC427C">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BC427C">
            <w:pPr>
              <w:spacing w:before="120"/>
              <w:contextualSpacing/>
            </w:pPr>
            <w:r w:rsidRPr="00552701">
              <w:t xml:space="preserve">1. </w:t>
            </w:r>
            <w:r>
              <w:t>User clicks into “Store”.</w:t>
            </w:r>
          </w:p>
          <w:p w14:paraId="2E5660D3" w14:textId="77777777" w:rsidR="00FA78F5" w:rsidRDefault="00FA78F5" w:rsidP="00BC427C">
            <w:pPr>
              <w:spacing w:before="120"/>
              <w:contextualSpacing/>
            </w:pPr>
            <w:r>
              <w:t>2. User choose “Bình Thạnh” store.</w:t>
            </w:r>
          </w:p>
          <w:p w14:paraId="42CD575E" w14:textId="77777777" w:rsidR="00FA78F5" w:rsidRPr="00552701" w:rsidRDefault="00FA78F5" w:rsidP="00BC427C">
            <w:pPr>
              <w:spacing w:before="120"/>
              <w:contextualSpacing/>
            </w:pPr>
            <w:r>
              <w:t>3. User clicks “Day” button and choice 21/07/2019.</w:t>
            </w:r>
          </w:p>
          <w:p w14:paraId="5A9D8D62"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BC427C">
            <w:pPr>
              <w:spacing w:before="120"/>
              <w:contextualSpacing/>
            </w:pPr>
            <w:r>
              <w:t>05/08/2019</w:t>
            </w:r>
          </w:p>
        </w:tc>
      </w:tr>
      <w:tr w:rsidR="00FA78F5" w:rsidRPr="00552701" w14:paraId="5197CECD" w14:textId="77777777" w:rsidTr="00BC427C">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BC427C">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BC427C">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BC427C">
            <w:pPr>
              <w:spacing w:before="120"/>
              <w:contextualSpacing/>
            </w:pPr>
            <w:r w:rsidRPr="00552701">
              <w:t xml:space="preserve">1. </w:t>
            </w:r>
            <w:r>
              <w:t>User clicks into “Store”.</w:t>
            </w:r>
          </w:p>
          <w:p w14:paraId="7EA9F96C" w14:textId="77777777" w:rsidR="00FA78F5" w:rsidRDefault="00FA78F5" w:rsidP="00BC427C">
            <w:pPr>
              <w:spacing w:before="120"/>
              <w:contextualSpacing/>
            </w:pPr>
            <w:r>
              <w:t>2. User choose “Bình Thạnh” store.</w:t>
            </w:r>
          </w:p>
          <w:p w14:paraId="59D293CD" w14:textId="77777777" w:rsidR="00FA78F5" w:rsidRDefault="00FA78F5" w:rsidP="00BC427C">
            <w:pPr>
              <w:spacing w:before="120"/>
              <w:contextualSpacing/>
            </w:pPr>
            <w:r>
              <w:t xml:space="preserve">3. User clicks “Day” button </w:t>
            </w:r>
            <w:r>
              <w:lastRenderedPageBreak/>
              <w:t>and choice 21/07/2019.</w:t>
            </w:r>
          </w:p>
          <w:p w14:paraId="7E7D0B24" w14:textId="77777777" w:rsidR="00FA78F5" w:rsidRPr="00552701" w:rsidRDefault="00FA78F5" w:rsidP="00BC427C">
            <w:pPr>
              <w:spacing w:before="120"/>
              <w:contextualSpacing/>
            </w:pPr>
            <w:r>
              <w:t>4. User choices “14:00” and “20:00” in 21/07/2019.</w:t>
            </w:r>
          </w:p>
          <w:p w14:paraId="1E2164F5"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BC427C">
            <w:pPr>
              <w:spacing w:before="120"/>
              <w:contextualSpacing/>
            </w:pPr>
            <w:r>
              <w:t>05/08/2019</w:t>
            </w:r>
          </w:p>
        </w:tc>
      </w:tr>
      <w:tr w:rsidR="00FA78F5" w:rsidRPr="00552701" w14:paraId="49B02024" w14:textId="77777777" w:rsidTr="00BC427C">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BC427C">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BC427C">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BC427C">
            <w:pPr>
              <w:spacing w:before="120"/>
              <w:contextualSpacing/>
            </w:pPr>
            <w:r w:rsidRPr="00552701">
              <w:t xml:space="preserve">1. </w:t>
            </w:r>
            <w:r>
              <w:t>User clicks into “Store”.</w:t>
            </w:r>
          </w:p>
          <w:p w14:paraId="5A6B7863" w14:textId="77777777" w:rsidR="00FA78F5" w:rsidRDefault="00FA78F5" w:rsidP="00BC427C">
            <w:pPr>
              <w:spacing w:before="120"/>
              <w:contextualSpacing/>
            </w:pPr>
            <w:r>
              <w:t>2. User choose “Bình Thạnh” store.</w:t>
            </w:r>
          </w:p>
          <w:p w14:paraId="67F654FD" w14:textId="77777777" w:rsidR="00FA78F5" w:rsidRDefault="00FA78F5" w:rsidP="00BC427C">
            <w:pPr>
              <w:spacing w:before="120"/>
              <w:contextualSpacing/>
            </w:pPr>
            <w:r>
              <w:t>3. User choices 10/2019 or 21/10/2019.</w:t>
            </w:r>
          </w:p>
          <w:p w14:paraId="702764BE" w14:textId="77777777" w:rsidR="00FA78F5" w:rsidRPr="00552701" w:rsidRDefault="00FA78F5" w:rsidP="00BC427C">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BC427C">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BC427C">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BC427C">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BC427C">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BC427C">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BC427C">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BC427C">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BC427C">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BC427C">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BC427C">
            <w:pPr>
              <w:spacing w:before="120" w:line="276" w:lineRule="auto"/>
              <w:jc w:val="center"/>
              <w:rPr>
                <w:b/>
              </w:rPr>
            </w:pPr>
            <w:r w:rsidRPr="008D2865">
              <w:rPr>
                <w:b/>
              </w:rPr>
              <w:t>Test Date</w:t>
            </w:r>
          </w:p>
        </w:tc>
      </w:tr>
      <w:tr w:rsidR="00FA78F5" w:rsidRPr="00552701" w14:paraId="7CF6BD64" w14:textId="77777777" w:rsidTr="00BC427C">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BC427C">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BC427C">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BC427C">
            <w:pPr>
              <w:spacing w:before="120"/>
              <w:contextualSpacing/>
            </w:pPr>
            <w:r w:rsidRPr="00552701">
              <w:t xml:space="preserve">1. </w:t>
            </w:r>
            <w:r>
              <w:t>User clicks into “Area”.</w:t>
            </w:r>
          </w:p>
          <w:p w14:paraId="145C736E" w14:textId="77777777" w:rsidR="00FA78F5" w:rsidRDefault="00FA78F5" w:rsidP="00BC427C">
            <w:pPr>
              <w:spacing w:before="120"/>
              <w:contextualSpacing/>
            </w:pPr>
            <w:r>
              <w:t>2. User select “Bàn tròn tầng 1” in required field.</w:t>
            </w:r>
          </w:p>
          <w:p w14:paraId="39C4FC48" w14:textId="77777777" w:rsidR="00FA78F5" w:rsidRPr="00552701" w:rsidRDefault="00FA78F5" w:rsidP="00BC427C">
            <w:pPr>
              <w:spacing w:before="120"/>
              <w:contextualSpacing/>
            </w:pPr>
            <w:r>
              <w:t>3. User clicks “Month” button and choice 08/2019.</w:t>
            </w:r>
          </w:p>
          <w:p w14:paraId="550F2E45"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BC427C">
            <w:pPr>
              <w:spacing w:before="120"/>
              <w:contextualSpacing/>
            </w:pPr>
            <w:r>
              <w:t>05/08/2019</w:t>
            </w:r>
          </w:p>
        </w:tc>
      </w:tr>
      <w:tr w:rsidR="00FA78F5" w:rsidRPr="00552701" w14:paraId="201A507A" w14:textId="77777777" w:rsidTr="00BC427C">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BC427C">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BC427C">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BC427C">
            <w:pPr>
              <w:spacing w:before="120"/>
              <w:contextualSpacing/>
            </w:pPr>
            <w:r w:rsidRPr="00552701">
              <w:t xml:space="preserve">1. </w:t>
            </w:r>
            <w:r>
              <w:t>User clicks into “Store”.</w:t>
            </w:r>
          </w:p>
          <w:p w14:paraId="5BCA1D74" w14:textId="77777777" w:rsidR="00FA78F5" w:rsidRDefault="00FA78F5" w:rsidP="00BC427C">
            <w:pPr>
              <w:spacing w:before="120"/>
              <w:contextualSpacing/>
            </w:pPr>
            <w:r>
              <w:t>2. User select “Bàn tròn tầng 1” in required field.</w:t>
            </w:r>
          </w:p>
          <w:p w14:paraId="73D8DFA7" w14:textId="77777777" w:rsidR="00FA78F5" w:rsidRPr="00552701" w:rsidRDefault="00FA78F5" w:rsidP="00BC427C">
            <w:pPr>
              <w:spacing w:before="120"/>
              <w:contextualSpacing/>
            </w:pPr>
            <w:r>
              <w:t>3. User clicks “Day” button and choice 21/07/2019.</w:t>
            </w:r>
          </w:p>
          <w:p w14:paraId="6208F4D0"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BC427C">
            <w:pPr>
              <w:spacing w:before="120"/>
              <w:contextualSpacing/>
            </w:pPr>
            <w:r>
              <w:t>05/08/2019</w:t>
            </w:r>
          </w:p>
        </w:tc>
      </w:tr>
      <w:tr w:rsidR="00FA78F5" w:rsidRPr="00552701" w14:paraId="2AB5EE2D" w14:textId="77777777" w:rsidTr="00BC427C">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BC427C">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BC427C">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BC427C">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BC427C">
            <w:pPr>
              <w:spacing w:before="120"/>
              <w:contextualSpacing/>
            </w:pPr>
            <w:r w:rsidRPr="00552701">
              <w:t xml:space="preserve">1. </w:t>
            </w:r>
            <w:r>
              <w:t>User clicks into “Store”.</w:t>
            </w:r>
          </w:p>
          <w:p w14:paraId="39AFE892" w14:textId="77777777" w:rsidR="00FA78F5" w:rsidRDefault="00FA78F5" w:rsidP="00BC427C">
            <w:pPr>
              <w:spacing w:before="120"/>
              <w:contextualSpacing/>
            </w:pPr>
            <w:r>
              <w:t xml:space="preserve">2. User select “Bàn tròn tầng </w:t>
            </w:r>
            <w:r>
              <w:lastRenderedPageBreak/>
              <w:t>1” in required field.</w:t>
            </w:r>
          </w:p>
          <w:p w14:paraId="2C79EA9A" w14:textId="77777777" w:rsidR="00FA78F5" w:rsidRDefault="00FA78F5" w:rsidP="00BC427C">
            <w:pPr>
              <w:spacing w:before="120"/>
              <w:contextualSpacing/>
            </w:pPr>
            <w:r>
              <w:t>3. User clicks “Day” button and choice 21/07/2019.</w:t>
            </w:r>
          </w:p>
          <w:p w14:paraId="5C29ED4F" w14:textId="77777777" w:rsidR="00FA78F5" w:rsidRPr="00552701" w:rsidRDefault="00FA78F5" w:rsidP="00BC427C">
            <w:pPr>
              <w:spacing w:before="120"/>
              <w:contextualSpacing/>
            </w:pPr>
            <w:r>
              <w:t>4. User choices “8:00” and “10:00” in 21/07/2019.</w:t>
            </w:r>
          </w:p>
          <w:p w14:paraId="4F81E7F5"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BC427C">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BC427C">
            <w:pPr>
              <w:spacing w:before="120"/>
              <w:contextualSpacing/>
            </w:pPr>
            <w:r>
              <w:t>05/08/2019</w:t>
            </w:r>
          </w:p>
        </w:tc>
      </w:tr>
      <w:tr w:rsidR="00FA78F5" w:rsidRPr="00552701" w14:paraId="056B5F8D" w14:textId="77777777" w:rsidTr="00BC427C">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BC427C">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BC427C">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BC427C">
            <w:pPr>
              <w:spacing w:before="120"/>
              <w:contextualSpacing/>
            </w:pPr>
            <w:r w:rsidRPr="00552701">
              <w:t xml:space="preserve">1. </w:t>
            </w:r>
            <w:r>
              <w:t>User clicks into “Area”.</w:t>
            </w:r>
          </w:p>
          <w:p w14:paraId="792BF612" w14:textId="77777777" w:rsidR="00FA78F5" w:rsidRDefault="00FA78F5" w:rsidP="00BC427C">
            <w:pPr>
              <w:spacing w:before="120"/>
              <w:contextualSpacing/>
            </w:pPr>
            <w:r>
              <w:t>2. User select “Bàn tròn tầng 1” in required field.</w:t>
            </w:r>
          </w:p>
          <w:p w14:paraId="268C1AEF" w14:textId="77777777" w:rsidR="00FA78F5" w:rsidRDefault="00FA78F5" w:rsidP="00BC427C">
            <w:pPr>
              <w:spacing w:before="120"/>
              <w:contextualSpacing/>
            </w:pPr>
            <w:r>
              <w:t>3. User choices 10/2019 or 21/10/2019.</w:t>
            </w:r>
          </w:p>
          <w:p w14:paraId="67F2092E" w14:textId="77777777" w:rsidR="00FA78F5" w:rsidRPr="00552701" w:rsidRDefault="00FA78F5" w:rsidP="00BC427C">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BC427C">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BC427C">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BC427C">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BC427C">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BC427C">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BC427C">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BC427C">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BC427C">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BC427C">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BC427C">
            <w:pPr>
              <w:spacing w:before="120" w:line="276" w:lineRule="auto"/>
              <w:jc w:val="center"/>
              <w:rPr>
                <w:b/>
              </w:rPr>
            </w:pPr>
            <w:r w:rsidRPr="008D2865">
              <w:rPr>
                <w:b/>
              </w:rPr>
              <w:t>Test Date</w:t>
            </w:r>
          </w:p>
        </w:tc>
      </w:tr>
      <w:tr w:rsidR="00FA78F5" w:rsidRPr="00552701" w14:paraId="4853D98E" w14:textId="77777777" w:rsidTr="00BC427C">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BC427C">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BC427C">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BC427C">
            <w:pPr>
              <w:spacing w:before="120"/>
              <w:contextualSpacing/>
            </w:pPr>
            <w:r>
              <w:t xml:space="preserve">- </w:t>
            </w:r>
            <w:r w:rsidRPr="00552701">
              <w:t xml:space="preserve">Guest </w:t>
            </w:r>
            <w:r>
              <w:t>must have an account.</w:t>
            </w:r>
          </w:p>
          <w:p w14:paraId="3ECA1898" w14:textId="77777777" w:rsidR="00FA78F5" w:rsidRPr="00552701"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BC427C">
            <w:pPr>
              <w:spacing w:before="120"/>
              <w:contextualSpacing/>
            </w:pPr>
            <w:r w:rsidRPr="00552701">
              <w:t xml:space="preserve">1. </w:t>
            </w:r>
            <w:r>
              <w:t>User clicks into “camera”.</w:t>
            </w:r>
          </w:p>
          <w:p w14:paraId="27431D88" w14:textId="77777777" w:rsidR="00FA78F5" w:rsidRDefault="00FA78F5" w:rsidP="00BC427C">
            <w:pPr>
              <w:spacing w:before="120"/>
              <w:contextualSpacing/>
            </w:pPr>
            <w:r>
              <w:t>2. User select “123.20.250.6:554” in camera ip required field.</w:t>
            </w:r>
          </w:p>
          <w:p w14:paraId="54D0AE71" w14:textId="77777777" w:rsidR="00FA78F5" w:rsidRPr="00552701" w:rsidRDefault="00FA78F5" w:rsidP="00BC427C">
            <w:pPr>
              <w:spacing w:before="120"/>
              <w:contextualSpacing/>
            </w:pPr>
            <w:r>
              <w:t>3. User clicks “Month” button and choice 08/2019.</w:t>
            </w:r>
          </w:p>
          <w:p w14:paraId="64C0FC31"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BC427C">
            <w:pPr>
              <w:spacing w:before="120"/>
              <w:contextualSpacing/>
            </w:pPr>
            <w:r>
              <w:t>05/08/2019</w:t>
            </w:r>
          </w:p>
        </w:tc>
      </w:tr>
      <w:tr w:rsidR="00FA78F5" w14:paraId="0C8F1367" w14:textId="77777777" w:rsidTr="00BC427C">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BC427C">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BC427C">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BC427C">
            <w:pPr>
              <w:spacing w:before="120"/>
              <w:contextualSpacing/>
            </w:pPr>
            <w:r>
              <w:t xml:space="preserve">- </w:t>
            </w:r>
            <w:r w:rsidRPr="00552701">
              <w:t xml:space="preserve">Guest </w:t>
            </w:r>
            <w:r>
              <w:t>must have an account.</w:t>
            </w:r>
          </w:p>
          <w:p w14:paraId="6EAF2117"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BC427C">
            <w:pPr>
              <w:spacing w:before="120"/>
              <w:contextualSpacing/>
            </w:pPr>
            <w:r w:rsidRPr="00552701">
              <w:t xml:space="preserve">1. </w:t>
            </w:r>
            <w:r>
              <w:t>User clicks into “camera”.</w:t>
            </w:r>
          </w:p>
          <w:p w14:paraId="31E5BE48" w14:textId="77777777" w:rsidR="00FA78F5" w:rsidRDefault="00FA78F5" w:rsidP="00BC427C">
            <w:pPr>
              <w:spacing w:before="120"/>
              <w:contextualSpacing/>
            </w:pPr>
            <w:r>
              <w:t>2. User select “123.20.250.6:554” in camera ip required field.</w:t>
            </w:r>
          </w:p>
          <w:p w14:paraId="55C1A69F" w14:textId="77777777" w:rsidR="00FA78F5" w:rsidRPr="00552701" w:rsidRDefault="00FA78F5" w:rsidP="00BC427C">
            <w:pPr>
              <w:spacing w:before="120"/>
              <w:contextualSpacing/>
            </w:pPr>
            <w:r>
              <w:t xml:space="preserve">3. User clicks “Day” button </w:t>
            </w:r>
            <w:r>
              <w:lastRenderedPageBreak/>
              <w:t>and choice 21/07/2019.</w:t>
            </w:r>
          </w:p>
          <w:p w14:paraId="01221322"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BC427C">
            <w:pPr>
              <w:spacing w:before="120"/>
              <w:contextualSpacing/>
            </w:pPr>
            <w:r>
              <w:t>05/08/2019</w:t>
            </w:r>
          </w:p>
        </w:tc>
      </w:tr>
      <w:tr w:rsidR="00FA78F5" w14:paraId="4F620271" w14:textId="77777777" w:rsidTr="00BC427C">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BC427C">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BC427C">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BC427C">
            <w:pPr>
              <w:spacing w:before="120"/>
              <w:contextualSpacing/>
            </w:pPr>
            <w:r>
              <w:t xml:space="preserve">- </w:t>
            </w:r>
            <w:r w:rsidRPr="00552701">
              <w:t xml:space="preserve">Guest </w:t>
            </w:r>
            <w:r>
              <w:t>must have an account.</w:t>
            </w:r>
          </w:p>
          <w:p w14:paraId="37307F40"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BC427C">
            <w:pPr>
              <w:spacing w:before="120"/>
              <w:contextualSpacing/>
            </w:pPr>
            <w:r w:rsidRPr="00552701">
              <w:t xml:space="preserve">1. </w:t>
            </w:r>
            <w:r>
              <w:t>User clicks into “camera”.</w:t>
            </w:r>
          </w:p>
          <w:p w14:paraId="282DA68D" w14:textId="77777777" w:rsidR="00FA78F5" w:rsidRDefault="00FA78F5" w:rsidP="00BC427C">
            <w:pPr>
              <w:spacing w:before="120"/>
              <w:contextualSpacing/>
            </w:pPr>
            <w:r>
              <w:t>2. User select “123.20.250.6:554” in camera ip required field.</w:t>
            </w:r>
          </w:p>
          <w:p w14:paraId="7A5B2FBC" w14:textId="77777777" w:rsidR="00FA78F5" w:rsidRPr="00552701" w:rsidRDefault="00FA78F5" w:rsidP="00BC427C">
            <w:pPr>
              <w:spacing w:before="120"/>
              <w:contextualSpacing/>
            </w:pPr>
            <w:r>
              <w:t>3. User clicks “Day” button and choice 21/07/2019. Time between 8:00 – 12:00</w:t>
            </w:r>
          </w:p>
          <w:p w14:paraId="17432833"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BC427C">
            <w:pPr>
              <w:spacing w:before="120"/>
              <w:contextualSpacing/>
            </w:pPr>
            <w:r>
              <w:t>05/08/2019</w:t>
            </w:r>
          </w:p>
        </w:tc>
      </w:tr>
      <w:tr w:rsidR="00FA78F5" w14:paraId="67F8EB38" w14:textId="77777777" w:rsidTr="00BC427C">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BC427C">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BC427C">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BC427C">
            <w:pPr>
              <w:spacing w:before="120"/>
              <w:contextualSpacing/>
            </w:pPr>
            <w:r>
              <w:t xml:space="preserve">- </w:t>
            </w:r>
            <w:r w:rsidRPr="00552701">
              <w:t xml:space="preserve">Guest </w:t>
            </w:r>
            <w:r>
              <w:t>must have an account.</w:t>
            </w:r>
          </w:p>
          <w:p w14:paraId="4794488A"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BC427C">
            <w:pPr>
              <w:spacing w:before="120"/>
              <w:contextualSpacing/>
            </w:pPr>
            <w:r w:rsidRPr="00552701">
              <w:t xml:space="preserve">1. </w:t>
            </w:r>
            <w:r>
              <w:t>User clicks into “camera”.</w:t>
            </w:r>
          </w:p>
          <w:p w14:paraId="57B655D5" w14:textId="77777777" w:rsidR="00FA78F5" w:rsidRDefault="00FA78F5" w:rsidP="00BC427C">
            <w:pPr>
              <w:spacing w:before="120"/>
              <w:contextualSpacing/>
            </w:pPr>
            <w:r>
              <w:t>2. User select “123.20.250.6:554” in camera ip required field.</w:t>
            </w:r>
          </w:p>
          <w:p w14:paraId="0907A5EC" w14:textId="77777777" w:rsidR="00FA78F5" w:rsidRPr="00552701" w:rsidRDefault="00FA78F5" w:rsidP="00BC427C">
            <w:pPr>
              <w:spacing w:before="120"/>
              <w:contextualSpacing/>
            </w:pPr>
            <w:r>
              <w:t>3. User clicks “Month” button and choice 09/2019.</w:t>
            </w:r>
          </w:p>
          <w:p w14:paraId="05750489"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BC427C">
            <w:pPr>
              <w:spacing w:before="120"/>
              <w:contextualSpacing/>
            </w:pPr>
            <w:r>
              <w:t>05/08/2019</w:t>
            </w:r>
          </w:p>
        </w:tc>
      </w:tr>
      <w:tr w:rsidR="00FA78F5" w14:paraId="5414F316" w14:textId="77777777" w:rsidTr="00BC427C">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BC427C">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BC427C">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BC427C">
            <w:pPr>
              <w:spacing w:before="120"/>
              <w:contextualSpacing/>
            </w:pPr>
            <w:r>
              <w:t xml:space="preserve">- </w:t>
            </w:r>
            <w:r w:rsidRPr="00552701">
              <w:t xml:space="preserve">Guest </w:t>
            </w:r>
            <w:r>
              <w:t>must have an account.</w:t>
            </w:r>
          </w:p>
          <w:p w14:paraId="58848C1E"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BC427C">
            <w:pPr>
              <w:spacing w:before="120"/>
              <w:contextualSpacing/>
            </w:pPr>
            <w:r w:rsidRPr="00552701">
              <w:t xml:space="preserve">1. </w:t>
            </w:r>
            <w:r>
              <w:t>User clicks into “camera”.</w:t>
            </w:r>
          </w:p>
          <w:p w14:paraId="54023C2D" w14:textId="77777777" w:rsidR="00FA78F5" w:rsidRDefault="00FA78F5" w:rsidP="00BC427C">
            <w:pPr>
              <w:spacing w:before="120"/>
              <w:contextualSpacing/>
            </w:pPr>
            <w:r>
              <w:t>2. User select “123.20.250.6:554” in camera ip required field.</w:t>
            </w:r>
          </w:p>
          <w:p w14:paraId="74CB5FFD" w14:textId="77777777" w:rsidR="00FA78F5" w:rsidRPr="00552701" w:rsidRDefault="00FA78F5" w:rsidP="00BC427C">
            <w:pPr>
              <w:spacing w:before="120"/>
              <w:contextualSpacing/>
            </w:pPr>
            <w:r>
              <w:t>3. User clicks “Month” button and choice 01/09/2019.</w:t>
            </w:r>
          </w:p>
          <w:p w14:paraId="392E5E5A"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BC427C">
            <w:pPr>
              <w:spacing w:before="120"/>
              <w:contextualSpacing/>
            </w:pPr>
            <w:r>
              <w:t>05/08/2019</w:t>
            </w:r>
          </w:p>
        </w:tc>
      </w:tr>
      <w:tr w:rsidR="00FA78F5" w14:paraId="32CE45E8" w14:textId="77777777" w:rsidTr="00BC427C">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BC427C">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BC427C">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BC427C">
            <w:pPr>
              <w:spacing w:before="120"/>
              <w:contextualSpacing/>
            </w:pPr>
            <w:r>
              <w:t xml:space="preserve">- </w:t>
            </w:r>
            <w:r w:rsidRPr="00552701">
              <w:t xml:space="preserve">Guest </w:t>
            </w:r>
            <w:r>
              <w:t>must have an account.</w:t>
            </w:r>
          </w:p>
          <w:p w14:paraId="59055F56"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BC427C">
            <w:pPr>
              <w:spacing w:before="120"/>
              <w:contextualSpacing/>
            </w:pPr>
            <w:r w:rsidRPr="00552701">
              <w:t xml:space="preserve">1. </w:t>
            </w:r>
            <w:r>
              <w:t>User clicks into “camera”.</w:t>
            </w:r>
          </w:p>
          <w:p w14:paraId="03ACAD7A" w14:textId="77777777" w:rsidR="00FA78F5" w:rsidRDefault="00FA78F5" w:rsidP="00BC427C">
            <w:pPr>
              <w:spacing w:before="120"/>
              <w:contextualSpacing/>
            </w:pPr>
            <w:r>
              <w:t xml:space="preserve">2. User select “123.20.250.6:554” in </w:t>
            </w:r>
            <w:r>
              <w:lastRenderedPageBreak/>
              <w:t>camera ip required field.</w:t>
            </w:r>
          </w:p>
          <w:p w14:paraId="1287CE0E" w14:textId="77777777" w:rsidR="00FA78F5" w:rsidRPr="00552701" w:rsidRDefault="00FA78F5" w:rsidP="00BC427C">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BC427C">
            <w:pPr>
              <w:spacing w:before="120"/>
              <w:contextualSpacing/>
            </w:pPr>
            <w:r>
              <w:t>05/08/2019</w:t>
            </w:r>
          </w:p>
        </w:tc>
      </w:tr>
    </w:tbl>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Default="00FA78F5" w:rsidP="000E5149">
      <w:pPr>
        <w:pStyle w:val="H3"/>
        <w:numPr>
          <w:ilvl w:val="1"/>
          <w:numId w:val="42"/>
        </w:numPr>
        <w:rPr>
          <w:rFonts w:cstheme="majorHAnsi"/>
          <w:color w:val="5B9BD5" w:themeColor="accent1"/>
          <w:sz w:val="28"/>
          <w:szCs w:val="28"/>
          <w:lang w:val="en"/>
        </w:rPr>
      </w:pPr>
      <w:r w:rsidRPr="00FA78F5">
        <w:rPr>
          <w:rFonts w:cstheme="majorHAnsi" w:hint="eastAsia"/>
          <w:color w:val="5B9BD5" w:themeColor="accent1"/>
          <w:sz w:val="28"/>
          <w:szCs w:val="28"/>
          <w:lang w:val="en"/>
        </w:rPr>
        <w:t>テストケース</w:t>
      </w:r>
    </w:p>
    <w:p w14:paraId="5B7D36B3" w14:textId="5FB0E5F5"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99"/>
        <w:gridCol w:w="787"/>
        <w:gridCol w:w="2433"/>
        <w:gridCol w:w="2195"/>
        <w:gridCol w:w="464"/>
        <w:gridCol w:w="1483"/>
      </w:tblGrid>
      <w:tr w:rsidR="00FA78F5" w:rsidRPr="001B3D93" w14:paraId="339956F9" w14:textId="77777777" w:rsidTr="00BC427C">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0D3ED75F" w14:textId="77777777" w:rsidTr="00BC427C">
        <w:trPr>
          <w:trHeight w:val="1505"/>
          <w:jc w:val="center"/>
        </w:trPr>
        <w:tc>
          <w:tcPr>
            <w:tcW w:w="0" w:type="auto"/>
            <w:tcBorders>
              <w:top w:val="single" w:sz="4" w:space="0" w:color="auto"/>
            </w:tcBorders>
            <w:shd w:val="clear" w:color="auto" w:fill="FFFFFF" w:themeFill="background1"/>
            <w:hideMark/>
          </w:tcPr>
          <w:p w14:paraId="1CAA6C0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0FFB6D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は「プロファイルの編集」をクリックします。</w:t>
            </w:r>
          </w:p>
          <w:p w14:paraId="3254195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電話」の必須フィールドに「091366474221」と入力します。</w:t>
            </w:r>
          </w:p>
          <w:p w14:paraId="5F5D246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BC427C">
        <w:trPr>
          <w:trHeight w:val="1421"/>
          <w:jc w:val="center"/>
        </w:trPr>
        <w:tc>
          <w:tcPr>
            <w:tcW w:w="0" w:type="auto"/>
            <w:shd w:val="clear" w:color="auto" w:fill="FFFFFF" w:themeFill="background1"/>
          </w:tcPr>
          <w:p w14:paraId="3ED918A1" w14:textId="77777777" w:rsidR="00FA78F5" w:rsidRPr="001B3D93" w:rsidRDefault="00FA78F5" w:rsidP="00BC427C">
            <w:pPr>
              <w:spacing w:before="120"/>
              <w:rPr>
                <w:rFonts w:asciiTheme="minorEastAsia" w:eastAsiaTheme="minorEastAsia" w:hAnsiTheme="minorEastAsia"/>
              </w:rPr>
            </w:pPr>
            <w:r w:rsidRPr="001B3D93">
              <w:rPr>
                <w:rFonts w:asciiTheme="minorEastAsia" w:eastAsiaTheme="minorEastAsia" w:hAnsiTheme="minorEastAsia"/>
              </w:rPr>
              <w:t>AL_2</w:t>
            </w:r>
          </w:p>
        </w:tc>
        <w:tc>
          <w:tcPr>
            <w:tcW w:w="0" w:type="auto"/>
            <w:shd w:val="clear" w:color="auto" w:fill="FFFFFF" w:themeFill="background1"/>
          </w:tcPr>
          <w:p w14:paraId="29929D0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shd w:val="clear" w:color="auto" w:fill="FFFFFF" w:themeFill="background1"/>
          </w:tcPr>
          <w:p w14:paraId="146F3AB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ゲストはすべてのフィールドに空白を入力します。</w:t>
            </w:r>
          </w:p>
          <w:p w14:paraId="0A2B6C0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更新」ボタンをクリックします。</w:t>
            </w:r>
          </w:p>
        </w:tc>
        <w:tc>
          <w:tcPr>
            <w:tcW w:w="0" w:type="auto"/>
            <w:shd w:val="clear" w:color="auto" w:fill="FFFFFF" w:themeFill="background1"/>
          </w:tcPr>
          <w:p w14:paraId="3EDAEB5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shd w:val="clear" w:color="auto" w:fill="FFFFFF" w:themeFill="background1"/>
          </w:tcPr>
          <w:p w14:paraId="2F6CE5AE"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BC427C">
        <w:trPr>
          <w:trHeight w:val="1601"/>
          <w:jc w:val="center"/>
        </w:trPr>
        <w:tc>
          <w:tcPr>
            <w:tcW w:w="0" w:type="auto"/>
            <w:shd w:val="clear" w:color="auto" w:fill="FFFFFF" w:themeFill="background1"/>
          </w:tcPr>
          <w:p w14:paraId="372361BF" w14:textId="77777777" w:rsidR="00FA78F5" w:rsidRPr="001B3D93" w:rsidRDefault="00FA78F5" w:rsidP="00BC427C">
            <w:pPr>
              <w:spacing w:before="120"/>
              <w:rPr>
                <w:rFonts w:asciiTheme="minorEastAsia" w:eastAsiaTheme="minorEastAsia" w:hAnsiTheme="minorEastAsia"/>
              </w:rPr>
            </w:pPr>
            <w:r w:rsidRPr="001B3D93">
              <w:rPr>
                <w:rFonts w:asciiTheme="minorEastAsia" w:eastAsiaTheme="minorEastAsia" w:hAnsiTheme="minorEastAsia"/>
              </w:rPr>
              <w:lastRenderedPageBreak/>
              <w:t>AL_3</w:t>
            </w:r>
          </w:p>
        </w:tc>
        <w:tc>
          <w:tcPr>
            <w:tcW w:w="0" w:type="auto"/>
            <w:shd w:val="clear" w:color="auto" w:fill="FFFFFF" w:themeFill="background1"/>
          </w:tcPr>
          <w:p w14:paraId="6369B50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w:t>
            </w:r>
            <w:r w:rsidRPr="001B3D93">
              <w:rPr>
                <w:rFonts w:asciiTheme="minorEastAsia" w:eastAsiaTheme="minorEastAsia" w:hAnsiTheme="minorEastAsia" w:hint="eastAsia"/>
                <w:lang w:eastAsia="ja-JP"/>
              </w:rPr>
              <w:t>「</w:t>
            </w:r>
            <w:r w:rsidRPr="001B3D93">
              <w:rPr>
                <w:rFonts w:asciiTheme="minorEastAsia" w:eastAsiaTheme="minorEastAsia" w:hAnsiTheme="minorEastAsia" w:cs="MS Gothic" w:hint="eastAsia"/>
                <w:lang w:eastAsia="ja-JP"/>
              </w:rPr>
              <w:t>氏名</w:t>
            </w:r>
            <w:r w:rsidRPr="001B3D93">
              <w:rPr>
                <w:rFonts w:asciiTheme="minorEastAsia" w:eastAsiaTheme="minorEastAsia" w:hAnsiTheme="minorEastAsia" w:hint="eastAsia"/>
                <w:lang w:eastAsia="ja-JP"/>
              </w:rPr>
              <w:t>」</w:t>
            </w:r>
            <w:r w:rsidRPr="001B3D93">
              <w:rPr>
                <w:rFonts w:asciiTheme="minorEastAsia" w:eastAsiaTheme="minorEastAsia" w:hAnsiTheme="minorEastAsia" w:cs="MS Gothic" w:hint="eastAsia"/>
                <w:lang w:eastAsia="ja-JP"/>
              </w:rPr>
              <w:t>が空欄です。</w:t>
            </w:r>
          </w:p>
        </w:tc>
        <w:tc>
          <w:tcPr>
            <w:tcW w:w="0" w:type="auto"/>
            <w:shd w:val="clear" w:color="auto" w:fill="FFFFFF" w:themeFill="background1"/>
          </w:tcPr>
          <w:p w14:paraId="6952A2C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shd w:val="clear" w:color="auto" w:fill="FFFFFF" w:themeFill="background1"/>
          </w:tcPr>
          <w:p w14:paraId="223CD42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ゲストは「氏名」フィールドに空白を入力します。</w:t>
            </w:r>
          </w:p>
          <w:p w14:paraId="12A4177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更新」ボタンをクリックします。</w:t>
            </w:r>
          </w:p>
        </w:tc>
        <w:tc>
          <w:tcPr>
            <w:tcW w:w="0" w:type="auto"/>
            <w:shd w:val="clear" w:color="auto" w:fill="FFFFFF" w:themeFill="background1"/>
          </w:tcPr>
          <w:p w14:paraId="3C25F42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shd w:val="clear" w:color="auto" w:fill="FFFFFF" w:themeFill="background1"/>
          </w:tcPr>
          <w:p w14:paraId="780AF16F"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BC427C">
        <w:trPr>
          <w:trHeight w:val="1709"/>
          <w:jc w:val="center"/>
        </w:trPr>
        <w:tc>
          <w:tcPr>
            <w:tcW w:w="0" w:type="auto"/>
            <w:shd w:val="clear" w:color="auto" w:fill="FFFFFF" w:themeFill="background1"/>
          </w:tcPr>
          <w:p w14:paraId="7FA2F222" w14:textId="77777777" w:rsidR="00FA78F5" w:rsidRPr="001B3D93" w:rsidRDefault="00FA78F5" w:rsidP="00BC427C">
            <w:pPr>
              <w:spacing w:before="120"/>
              <w:rPr>
                <w:rFonts w:asciiTheme="minorEastAsia" w:eastAsiaTheme="minorEastAsia" w:hAnsiTheme="minorEastAsia"/>
              </w:rPr>
            </w:pPr>
            <w:r w:rsidRPr="001B3D93">
              <w:rPr>
                <w:rFonts w:asciiTheme="minorEastAsia" w:eastAsiaTheme="minorEastAsia" w:hAnsiTheme="minorEastAsia"/>
              </w:rPr>
              <w:t>AL_4</w:t>
            </w:r>
          </w:p>
        </w:tc>
        <w:tc>
          <w:tcPr>
            <w:tcW w:w="0" w:type="auto"/>
            <w:shd w:val="clear" w:color="auto" w:fill="FFFFFF" w:themeFill="background1"/>
          </w:tcPr>
          <w:p w14:paraId="292FF764"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Test user have “Email” blank filed.</w:t>
            </w:r>
          </w:p>
        </w:tc>
        <w:tc>
          <w:tcPr>
            <w:tcW w:w="0" w:type="auto"/>
            <w:shd w:val="clear" w:color="auto" w:fill="FFFFFF" w:themeFill="background1"/>
          </w:tcPr>
          <w:p w14:paraId="303286A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shd w:val="clear" w:color="auto" w:fill="FFFFFF" w:themeFill="background1"/>
          </w:tcPr>
          <w:p w14:paraId="1D65826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ゲストは「メール」フィールドに空白を入力します。</w:t>
            </w:r>
          </w:p>
          <w:p w14:paraId="5A485DF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更新」ボタンをクリックします。</w:t>
            </w:r>
          </w:p>
        </w:tc>
        <w:tc>
          <w:tcPr>
            <w:tcW w:w="0" w:type="auto"/>
            <w:shd w:val="clear" w:color="auto" w:fill="FFFFFF" w:themeFill="background1"/>
          </w:tcPr>
          <w:p w14:paraId="2548CD0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shd w:val="clear" w:color="auto" w:fill="FFFFFF" w:themeFill="background1"/>
          </w:tcPr>
          <w:p w14:paraId="1D1556E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BC427C">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cs="MS Gothic" w:hint="eastAsia"/>
                <w:lang w:eastAsia="ja-JP"/>
              </w:rPr>
              <w:lastRenderedPageBreak/>
              <w:t>「</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lastRenderedPageBreak/>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BC427C">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BC427C">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5A94AB88"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BC427C">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BC427C">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BC427C">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bookmarkStart w:id="120" w:name="_GoBack"/>
            <w:bookmarkEnd w:id="120"/>
          </w:p>
          <w:p w14:paraId="1A04F96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BC427C">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BC427C">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lastRenderedPageBreak/>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w:t>
            </w:r>
            <w:r w:rsidRPr="001B3D93">
              <w:rPr>
                <w:rFonts w:asciiTheme="minorEastAsia" w:eastAsiaTheme="minorEastAsia" w:hAnsiTheme="minorEastAsia" w:cs="MS Gothic" w:hint="eastAsia"/>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ストア」をクリックします。</w:t>
            </w:r>
          </w:p>
          <w:p w14:paraId="331DC06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lastRenderedPageBreak/>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BC427C">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BC427C">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527724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BC427C">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F7CFBB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53F9C9A0"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BC427C">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27A23FB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BC427C">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0A8E6C8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w:t>
            </w:r>
            <w:r w:rsidRPr="001B3D93">
              <w:rPr>
                <w:rFonts w:asciiTheme="minorEastAsia" w:eastAsiaTheme="minorEastAsia" w:hAnsiTheme="minorEastAsia" w:hint="eastAsia"/>
                <w:lang w:eastAsia="ja-JP"/>
              </w:rPr>
              <w:lastRenderedPageBreak/>
              <w:t>ックして、2019年9月を選択します。</w:t>
            </w:r>
          </w:p>
          <w:p w14:paraId="4FA03BC2"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BC427C">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74A4B05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BC427C">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2F5B41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lastRenderedPageBreak/>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3CCC3449" w14:textId="77777777" w:rsidR="007642CA" w:rsidRPr="00C661C0" w:rsidRDefault="007642CA" w:rsidP="00B743DF">
      <w:pPr>
        <w:tabs>
          <w:tab w:val="left" w:pos="1490"/>
        </w:tabs>
        <w:rPr>
          <w:rFonts w:ascii="Cambria" w:hAnsi="Cambria"/>
        </w:rPr>
      </w:pPr>
    </w:p>
    <w:p w14:paraId="00FE9D8B" w14:textId="77777777" w:rsidR="00A72952" w:rsidRPr="00EA120F" w:rsidRDefault="00A72952" w:rsidP="0078130B">
      <w:pPr>
        <w:pStyle w:val="Heading1"/>
        <w:numPr>
          <w:ilvl w:val="0"/>
          <w:numId w:val="5"/>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94DCD">
      <w:pPr>
        <w:pStyle w:val="Heading2"/>
        <w:numPr>
          <w:ilvl w:val="0"/>
          <w:numId w:val="5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94DCD">
      <w:pPr>
        <w:pStyle w:val="Heading2"/>
        <w:numPr>
          <w:ilvl w:val="0"/>
          <w:numId w:val="5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77777777" w:rsidR="007B1C24" w:rsidRDefault="007B1C24" w:rsidP="007B1C24">
      <w:r>
        <w:rPr>
          <w:noProof/>
        </w:rPr>
        <w:drawing>
          <wp:inline distT="0" distB="0" distL="0" distR="0" wp14:anchorId="2E2AD6B5" wp14:editId="3C7BA0D1">
            <wp:extent cx="5947410" cy="3331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94DCD">
      <w:pPr>
        <w:pStyle w:val="H3"/>
        <w:numPr>
          <w:ilvl w:val="1"/>
          <w:numId w:val="59"/>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5873C3B" w:rsidR="007C562D" w:rsidRDefault="007C562D" w:rsidP="007C562D"/>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lastRenderedPageBreak/>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lastRenderedPageBreak/>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lastRenderedPageBreak/>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7"/>
    </w:p>
    <w:p w14:paraId="39D31D03" w14:textId="0ABC04B1"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lastRenderedPageBreak/>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ユーザーガイド</w:t>
      </w:r>
    </w:p>
    <w:p w14:paraId="7877F3FE" w14:textId="6C503DE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FC3460">
      <w:pPr>
        <w:pStyle w:val="H3"/>
        <w:numPr>
          <w:ilvl w:val="1"/>
          <w:numId w:val="60"/>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77777777" w:rsidR="00B91192" w:rsidRDefault="00B91192" w:rsidP="00B91192">
      <w:r>
        <w:rPr>
          <w:noProof/>
        </w:rPr>
        <w:drawing>
          <wp:inline distT="0" distB="0" distL="0" distR="0" wp14:anchorId="1DCA1057" wp14:editId="6BE1AE1F">
            <wp:extent cx="5947410" cy="3331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6C243E">
      <w:pPr>
        <w:pStyle w:val="H3"/>
        <w:numPr>
          <w:ilvl w:val="1"/>
          <w:numId w:val="60"/>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29FF6D8F" w14:textId="77777777"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BC427C">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BC427C">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BC427C">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BC427C">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BC427C">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BC427C">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BC427C">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hint="eastAsia"/>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BC427C">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BC427C">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BC427C">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BC427C">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C35E27">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BC427C">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BC427C">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BC427C">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BC427C">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B7" w14:textId="77777777" w:rsidR="00C22398" w:rsidRDefault="00C22398" w:rsidP="00D358CC">
      <w:pPr>
        <w:spacing w:after="0" w:line="240" w:lineRule="auto"/>
      </w:pPr>
      <w:r>
        <w:separator/>
      </w:r>
    </w:p>
  </w:endnote>
  <w:endnote w:type="continuationSeparator" w:id="0">
    <w:p w14:paraId="7020C3DF" w14:textId="77777777" w:rsidR="00C22398" w:rsidRDefault="00C22398"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172B" w14:textId="77777777" w:rsidR="00C22398" w:rsidRDefault="00C22398" w:rsidP="00D358CC">
      <w:pPr>
        <w:spacing w:after="0" w:line="240" w:lineRule="auto"/>
      </w:pPr>
      <w:r>
        <w:separator/>
      </w:r>
    </w:p>
  </w:footnote>
  <w:footnote w:type="continuationSeparator" w:id="0">
    <w:p w14:paraId="24F94E06" w14:textId="77777777" w:rsidR="00C22398" w:rsidRDefault="00C22398"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6D4465"/>
    <w:multiLevelType w:val="multilevel"/>
    <w:tmpl w:val="3FF64EB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1354337"/>
    <w:multiLevelType w:val="hybridMultilevel"/>
    <w:tmpl w:val="9B14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7"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3738E"/>
    <w:multiLevelType w:val="hybridMultilevel"/>
    <w:tmpl w:val="5D38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57"/>
  </w:num>
  <w:num w:numId="3">
    <w:abstractNumId w:val="0"/>
  </w:num>
  <w:num w:numId="4">
    <w:abstractNumId w:val="56"/>
  </w:num>
  <w:num w:numId="5">
    <w:abstractNumId w:val="30"/>
  </w:num>
  <w:num w:numId="6">
    <w:abstractNumId w:val="54"/>
  </w:num>
  <w:num w:numId="7">
    <w:abstractNumId w:val="40"/>
  </w:num>
  <w:num w:numId="8">
    <w:abstractNumId w:val="31"/>
  </w:num>
  <w:num w:numId="9">
    <w:abstractNumId w:val="9"/>
  </w:num>
  <w:num w:numId="10">
    <w:abstractNumId w:val="44"/>
  </w:num>
  <w:num w:numId="11">
    <w:abstractNumId w:val="42"/>
  </w:num>
  <w:num w:numId="12">
    <w:abstractNumId w:val="8"/>
  </w:num>
  <w:num w:numId="13">
    <w:abstractNumId w:val="7"/>
  </w:num>
  <w:num w:numId="14">
    <w:abstractNumId w:val="25"/>
  </w:num>
  <w:num w:numId="15">
    <w:abstractNumId w:val="19"/>
  </w:num>
  <w:num w:numId="16">
    <w:abstractNumId w:val="33"/>
  </w:num>
  <w:num w:numId="17">
    <w:abstractNumId w:val="13"/>
  </w:num>
  <w:num w:numId="18">
    <w:abstractNumId w:val="36"/>
  </w:num>
  <w:num w:numId="19">
    <w:abstractNumId w:val="29"/>
  </w:num>
  <w:num w:numId="20">
    <w:abstractNumId w:val="35"/>
  </w:num>
  <w:num w:numId="21">
    <w:abstractNumId w:val="26"/>
  </w:num>
  <w:num w:numId="22">
    <w:abstractNumId w:val="43"/>
  </w:num>
  <w:num w:numId="23">
    <w:abstractNumId w:val="59"/>
  </w:num>
  <w:num w:numId="24">
    <w:abstractNumId w:val="45"/>
  </w:num>
  <w:num w:numId="25">
    <w:abstractNumId w:val="12"/>
  </w:num>
  <w:num w:numId="26">
    <w:abstractNumId w:val="27"/>
  </w:num>
  <w:num w:numId="27">
    <w:abstractNumId w:val="3"/>
  </w:num>
  <w:num w:numId="28">
    <w:abstractNumId w:val="32"/>
  </w:num>
  <w:num w:numId="29">
    <w:abstractNumId w:val="17"/>
  </w:num>
  <w:num w:numId="30">
    <w:abstractNumId w:val="38"/>
  </w:num>
  <w:num w:numId="31">
    <w:abstractNumId w:val="49"/>
  </w:num>
  <w:num w:numId="32">
    <w:abstractNumId w:val="28"/>
  </w:num>
  <w:num w:numId="33">
    <w:abstractNumId w:val="50"/>
  </w:num>
  <w:num w:numId="34">
    <w:abstractNumId w:val="37"/>
  </w:num>
  <w:num w:numId="35">
    <w:abstractNumId w:val="18"/>
  </w:num>
  <w:num w:numId="36">
    <w:abstractNumId w:val="52"/>
  </w:num>
  <w:num w:numId="37">
    <w:abstractNumId w:val="21"/>
  </w:num>
  <w:num w:numId="38">
    <w:abstractNumId w:val="60"/>
  </w:num>
  <w:num w:numId="39">
    <w:abstractNumId w:val="16"/>
  </w:num>
  <w:num w:numId="40">
    <w:abstractNumId w:val="1"/>
  </w:num>
  <w:num w:numId="41">
    <w:abstractNumId w:val="24"/>
  </w:num>
  <w:num w:numId="42">
    <w:abstractNumId w:val="4"/>
  </w:num>
  <w:num w:numId="43">
    <w:abstractNumId w:val="47"/>
  </w:num>
  <w:num w:numId="44">
    <w:abstractNumId w:val="6"/>
  </w:num>
  <w:num w:numId="45">
    <w:abstractNumId w:val="58"/>
  </w:num>
  <w:num w:numId="46">
    <w:abstractNumId w:val="46"/>
  </w:num>
  <w:num w:numId="47">
    <w:abstractNumId w:val="22"/>
  </w:num>
  <w:num w:numId="48">
    <w:abstractNumId w:val="39"/>
  </w:num>
  <w:num w:numId="49">
    <w:abstractNumId w:val="55"/>
  </w:num>
  <w:num w:numId="50">
    <w:abstractNumId w:val="48"/>
  </w:num>
  <w:num w:numId="51">
    <w:abstractNumId w:val="15"/>
  </w:num>
  <w:num w:numId="52">
    <w:abstractNumId w:val="10"/>
  </w:num>
  <w:num w:numId="53">
    <w:abstractNumId w:val="14"/>
  </w:num>
  <w:num w:numId="54">
    <w:abstractNumId w:val="23"/>
  </w:num>
  <w:num w:numId="55">
    <w:abstractNumId w:val="41"/>
  </w:num>
  <w:num w:numId="56">
    <w:abstractNumId w:val="5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0"/>
  </w:num>
  <w:num w:numId="60">
    <w:abstractNumId w:val="34"/>
  </w:num>
  <w:num w:numId="61">
    <w:abstractNumId w:val="5"/>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7E86"/>
    <w:rsid w:val="00024F9C"/>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D48B6"/>
    <w:rsid w:val="001E34A5"/>
    <w:rsid w:val="00221345"/>
    <w:rsid w:val="0022186A"/>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4316A"/>
    <w:rsid w:val="00357FFA"/>
    <w:rsid w:val="0036188A"/>
    <w:rsid w:val="003656A7"/>
    <w:rsid w:val="00365AA2"/>
    <w:rsid w:val="003708ED"/>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506AF"/>
    <w:rsid w:val="0046574E"/>
    <w:rsid w:val="004676EF"/>
    <w:rsid w:val="00471312"/>
    <w:rsid w:val="0047345D"/>
    <w:rsid w:val="00486E20"/>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5B9D"/>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5702"/>
    <w:rsid w:val="00617075"/>
    <w:rsid w:val="00631139"/>
    <w:rsid w:val="00651E46"/>
    <w:rsid w:val="006754F5"/>
    <w:rsid w:val="006837EF"/>
    <w:rsid w:val="00685844"/>
    <w:rsid w:val="006A0CC7"/>
    <w:rsid w:val="006C243E"/>
    <w:rsid w:val="006C31A0"/>
    <w:rsid w:val="006D06B3"/>
    <w:rsid w:val="006D1FA3"/>
    <w:rsid w:val="006E2D00"/>
    <w:rsid w:val="006F187E"/>
    <w:rsid w:val="0070424A"/>
    <w:rsid w:val="00707593"/>
    <w:rsid w:val="007310F6"/>
    <w:rsid w:val="007322F7"/>
    <w:rsid w:val="00735616"/>
    <w:rsid w:val="00743C94"/>
    <w:rsid w:val="00747C69"/>
    <w:rsid w:val="007642CA"/>
    <w:rsid w:val="00771D06"/>
    <w:rsid w:val="00772E3B"/>
    <w:rsid w:val="007806FA"/>
    <w:rsid w:val="0078130B"/>
    <w:rsid w:val="007827CF"/>
    <w:rsid w:val="00796C7C"/>
    <w:rsid w:val="007B0157"/>
    <w:rsid w:val="007B02B4"/>
    <w:rsid w:val="007B1C24"/>
    <w:rsid w:val="007C3BFA"/>
    <w:rsid w:val="007C562D"/>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72478"/>
    <w:rsid w:val="00A72952"/>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A78F5"/>
    <w:rsid w:val="00FB5496"/>
    <w:rsid w:val="00FC3460"/>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F0B9-6596-4850-BB0F-565FB14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77</Pages>
  <Words>15262</Words>
  <Characters>870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Tuyến Nguyễn Quang</cp:lastModifiedBy>
  <cp:revision>172</cp:revision>
  <dcterms:created xsi:type="dcterms:W3CDTF">2019-06-03T03:40:00Z</dcterms:created>
  <dcterms:modified xsi:type="dcterms:W3CDTF">2019-08-12T09:04:00Z</dcterms:modified>
</cp:coreProperties>
</file>